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4F" w:rsidRDefault="00F02448" w:rsidP="00F02448">
      <w:pPr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ое </w:t>
      </w:r>
      <w:r w:rsidR="00E9791D">
        <w:rPr>
          <w:b/>
          <w:caps/>
          <w:sz w:val="28"/>
          <w:szCs w:val="28"/>
        </w:rPr>
        <w:t>автономное</w:t>
      </w:r>
    </w:p>
    <w:p w:rsidR="00F02448" w:rsidRDefault="00F02448" w:rsidP="00F02448">
      <w:pPr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бщеобразовательное учреждение </w:t>
      </w:r>
    </w:p>
    <w:p w:rsidR="00F02448" w:rsidRDefault="00F02448" w:rsidP="00F02448">
      <w:pPr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редняя общеобразовательная школа № 5</w:t>
      </w:r>
    </w:p>
    <w:p w:rsidR="00F02448" w:rsidRDefault="00F02448" w:rsidP="00F02448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622911, Свердловская область, с. Николо-Павловское, ул. Новая, 9. </w:t>
      </w:r>
    </w:p>
    <w:p w:rsidR="00F02448" w:rsidRDefault="00F02448" w:rsidP="00F02448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тел. 915-237, факс 915-579</w:t>
      </w:r>
    </w:p>
    <w:p w:rsidR="00F02448" w:rsidRDefault="00614500" w:rsidP="00F02448">
      <w:r>
        <w:pict>
          <v:line id="_x0000_s1026" style="position:absolute;z-index:251657728" from="42pt,.9pt" to="444pt,.9pt"/>
        </w:pict>
      </w:r>
    </w:p>
    <w:p w:rsidR="00F02448" w:rsidRDefault="00F02448" w:rsidP="00F02448"/>
    <w:p w:rsidR="00F02448" w:rsidRDefault="00F02448" w:rsidP="00F024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каз № </w:t>
      </w:r>
      <w:r w:rsidR="002D1825">
        <w:rPr>
          <w:b/>
          <w:sz w:val="32"/>
          <w:szCs w:val="32"/>
        </w:rPr>
        <w:t>__</w:t>
      </w:r>
    </w:p>
    <w:p w:rsidR="00F02448" w:rsidRDefault="00F02448" w:rsidP="00F02448">
      <w:pPr>
        <w:rPr>
          <w:sz w:val="28"/>
          <w:szCs w:val="28"/>
        </w:rPr>
      </w:pPr>
    </w:p>
    <w:p w:rsidR="00F02448" w:rsidRDefault="002D1825" w:rsidP="00F02448">
      <w:pPr>
        <w:rPr>
          <w:sz w:val="28"/>
          <w:szCs w:val="28"/>
        </w:rPr>
      </w:pPr>
      <w:r>
        <w:rPr>
          <w:sz w:val="28"/>
          <w:szCs w:val="28"/>
        </w:rPr>
        <w:t>«__» ________20___ г.</w:t>
      </w:r>
    </w:p>
    <w:p w:rsidR="00F02448" w:rsidRDefault="00F02448" w:rsidP="00F02448">
      <w:pPr>
        <w:rPr>
          <w:sz w:val="28"/>
          <w:szCs w:val="28"/>
        </w:rPr>
      </w:pPr>
    </w:p>
    <w:p w:rsidR="00F02448" w:rsidRDefault="00F02448" w:rsidP="00F02448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B06AA">
        <w:rPr>
          <w:sz w:val="28"/>
          <w:szCs w:val="28"/>
        </w:rPr>
        <w:t>зачислении</w:t>
      </w:r>
      <w:r>
        <w:rPr>
          <w:sz w:val="28"/>
          <w:szCs w:val="28"/>
        </w:rPr>
        <w:t xml:space="preserve"> </w:t>
      </w:r>
      <w:r w:rsidR="00145A96">
        <w:rPr>
          <w:sz w:val="28"/>
          <w:szCs w:val="28"/>
        </w:rPr>
        <w:t>воспитанник</w:t>
      </w:r>
      <w:r w:rsidR="006051E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F02448" w:rsidRDefault="00F02448" w:rsidP="00F02448">
      <w:pPr>
        <w:rPr>
          <w:sz w:val="28"/>
          <w:szCs w:val="28"/>
        </w:rPr>
      </w:pPr>
    </w:p>
    <w:p w:rsidR="003572E2" w:rsidRDefault="003572E2" w:rsidP="00FA6311">
      <w:pPr>
        <w:spacing w:line="276" w:lineRule="auto"/>
        <w:ind w:firstLine="600"/>
        <w:jc w:val="both"/>
        <w:rPr>
          <w:bCs/>
          <w:sz w:val="28"/>
          <w:szCs w:val="28"/>
        </w:rPr>
      </w:pPr>
    </w:p>
    <w:p w:rsidR="00FA6311" w:rsidRDefault="00FA6311" w:rsidP="00FA6311">
      <w:pPr>
        <w:spacing w:line="276" w:lineRule="auto"/>
        <w:ind w:firstLine="6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="00670FBB" w:rsidRPr="00670FBB">
        <w:rPr>
          <w:rFonts w:ascii="Arial" w:hAnsi="Arial" w:cs="Arial"/>
          <w:sz w:val="20"/>
          <w:szCs w:val="20"/>
        </w:rPr>
        <w:t xml:space="preserve"> </w:t>
      </w:r>
      <w:bookmarkStart w:id="0" w:name="Par30"/>
      <w:bookmarkEnd w:id="0"/>
      <w:r w:rsidR="00670FBB" w:rsidRPr="00670FBB">
        <w:rPr>
          <w:bCs/>
          <w:sz w:val="28"/>
          <w:szCs w:val="28"/>
        </w:rPr>
        <w:t xml:space="preserve">Порядком приема на </w:t>
      </w:r>
      <w:proofErr w:type="gramStart"/>
      <w:r w:rsidR="00670FBB" w:rsidRPr="00670FBB">
        <w:rPr>
          <w:bCs/>
          <w:sz w:val="28"/>
          <w:szCs w:val="28"/>
        </w:rPr>
        <w:t>обучение по</w:t>
      </w:r>
      <w:proofErr w:type="gramEnd"/>
      <w:r w:rsidR="00670FBB" w:rsidRPr="00670FBB">
        <w:rPr>
          <w:bCs/>
          <w:sz w:val="28"/>
          <w:szCs w:val="28"/>
        </w:rPr>
        <w:t xml:space="preserve"> образовательным программам дошкольного образования,</w:t>
      </w:r>
      <w:r w:rsidR="00670FBB" w:rsidRPr="00670FBB">
        <w:rPr>
          <w:rFonts w:ascii="Arial" w:hAnsi="Arial" w:cs="Arial"/>
          <w:sz w:val="20"/>
          <w:szCs w:val="20"/>
        </w:rPr>
        <w:t xml:space="preserve"> </w:t>
      </w:r>
      <w:r w:rsidR="00670FBB" w:rsidRPr="00670FBB">
        <w:rPr>
          <w:bCs/>
          <w:sz w:val="28"/>
          <w:szCs w:val="28"/>
        </w:rPr>
        <w:t>утвержденного приказом Министерства образования и науки Российской Федерации от 8 апреля 2014 г. N 293</w:t>
      </w:r>
      <w:r>
        <w:rPr>
          <w:sz w:val="28"/>
          <w:szCs w:val="28"/>
        </w:rPr>
        <w:t xml:space="preserve">, на основании заявления родителей (законных представителей) и предоставленных документов </w:t>
      </w:r>
    </w:p>
    <w:p w:rsidR="00FA6311" w:rsidRDefault="00FA6311" w:rsidP="00FA6311">
      <w:pPr>
        <w:jc w:val="center"/>
        <w:rPr>
          <w:sz w:val="28"/>
          <w:szCs w:val="28"/>
        </w:rPr>
      </w:pPr>
    </w:p>
    <w:p w:rsidR="003572E2" w:rsidRDefault="003572E2" w:rsidP="00FA6311">
      <w:pPr>
        <w:jc w:val="center"/>
        <w:rPr>
          <w:sz w:val="28"/>
          <w:szCs w:val="28"/>
        </w:rPr>
      </w:pPr>
    </w:p>
    <w:p w:rsidR="00F02448" w:rsidRDefault="00FA6311" w:rsidP="00FA631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A6311" w:rsidRDefault="00FA6311" w:rsidP="00FA6311">
      <w:pPr>
        <w:jc w:val="center"/>
        <w:rPr>
          <w:sz w:val="28"/>
          <w:szCs w:val="28"/>
        </w:rPr>
      </w:pPr>
    </w:p>
    <w:p w:rsidR="00CA0EEC" w:rsidRDefault="00CA0EEC" w:rsidP="00613E42"/>
    <w:p w:rsidR="00002BB3" w:rsidRDefault="008A5DDC" w:rsidP="00002BB3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2BB3">
        <w:rPr>
          <w:sz w:val="28"/>
          <w:szCs w:val="28"/>
        </w:rPr>
        <w:t>Зачислить в  групп</w:t>
      </w:r>
      <w:r w:rsidR="005C2EFB">
        <w:rPr>
          <w:sz w:val="28"/>
          <w:szCs w:val="28"/>
        </w:rPr>
        <w:t>ы дошкольного образования</w:t>
      </w:r>
      <w:r w:rsidR="00002BB3">
        <w:rPr>
          <w:sz w:val="28"/>
          <w:szCs w:val="28"/>
        </w:rPr>
        <w:t xml:space="preserve"> «</w:t>
      </w:r>
      <w:r w:rsidR="002D1825">
        <w:rPr>
          <w:sz w:val="28"/>
          <w:szCs w:val="28"/>
        </w:rPr>
        <w:t>___________</w:t>
      </w:r>
      <w:r w:rsidR="00002BB3">
        <w:rPr>
          <w:sz w:val="28"/>
          <w:szCs w:val="28"/>
        </w:rPr>
        <w:t xml:space="preserve">»  следующих несовершеннолетних: </w:t>
      </w:r>
    </w:p>
    <w:tbl>
      <w:tblPr>
        <w:tblStyle w:val="a5"/>
        <w:tblW w:w="0" w:type="auto"/>
        <w:tblInd w:w="250" w:type="dxa"/>
        <w:tblLook w:val="04A0"/>
      </w:tblPr>
      <w:tblGrid>
        <w:gridCol w:w="531"/>
        <w:gridCol w:w="3782"/>
        <w:gridCol w:w="1380"/>
        <w:gridCol w:w="1904"/>
      </w:tblGrid>
      <w:tr w:rsidR="009E0BC2" w:rsidTr="005C2EF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C2" w:rsidRDefault="009E0BC2" w:rsidP="00D2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C2" w:rsidRDefault="009E0BC2" w:rsidP="00D2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C2" w:rsidRDefault="009E0BC2" w:rsidP="00D2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C2" w:rsidRDefault="009E0BC2" w:rsidP="00D2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числения</w:t>
            </w:r>
          </w:p>
        </w:tc>
      </w:tr>
      <w:tr w:rsidR="009E0BC2" w:rsidTr="005C2EF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C2" w:rsidRDefault="009E0BC2" w:rsidP="00D25153">
            <w:r>
              <w:t>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C2" w:rsidRDefault="009E0BC2" w:rsidP="008A5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C2" w:rsidRPr="002E1D52" w:rsidRDefault="009E0BC2" w:rsidP="00503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C2" w:rsidRPr="002E1D52" w:rsidRDefault="009E0BC2" w:rsidP="00E4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25" w:rsidTr="005C2EF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25" w:rsidRDefault="002D1825" w:rsidP="00D25153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25" w:rsidRDefault="002D1825" w:rsidP="008A5DDC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25" w:rsidRPr="002E1D52" w:rsidRDefault="002D1825" w:rsidP="005033B0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25" w:rsidRPr="002E1D52" w:rsidRDefault="002D1825" w:rsidP="00E4242F"/>
        </w:tc>
      </w:tr>
      <w:tr w:rsidR="002D1825" w:rsidTr="005C2EF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25" w:rsidRDefault="002D1825" w:rsidP="00D25153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25" w:rsidRDefault="002D1825" w:rsidP="008A5DDC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25" w:rsidRPr="002E1D52" w:rsidRDefault="002D1825" w:rsidP="005033B0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25" w:rsidRPr="002E1D52" w:rsidRDefault="002D1825" w:rsidP="00E4242F"/>
        </w:tc>
      </w:tr>
      <w:tr w:rsidR="002D1825" w:rsidTr="005C2EF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25" w:rsidRDefault="002D1825" w:rsidP="00D25153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25" w:rsidRDefault="002D1825" w:rsidP="008A5DDC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25" w:rsidRPr="002E1D52" w:rsidRDefault="002D1825" w:rsidP="005033B0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25" w:rsidRPr="002E1D52" w:rsidRDefault="002D1825" w:rsidP="00E4242F"/>
        </w:tc>
      </w:tr>
    </w:tbl>
    <w:p w:rsidR="00CA0EEC" w:rsidRPr="002E1D52" w:rsidRDefault="00CA0EEC" w:rsidP="00613E42"/>
    <w:p w:rsidR="008A5DDC" w:rsidRPr="002E1D52" w:rsidRDefault="008A5DDC" w:rsidP="008A5DDC"/>
    <w:p w:rsidR="00322658" w:rsidRDefault="00322658" w:rsidP="00F02448">
      <w:pPr>
        <w:rPr>
          <w:sz w:val="28"/>
          <w:szCs w:val="28"/>
        </w:rPr>
      </w:pPr>
    </w:p>
    <w:p w:rsidR="00BF0773" w:rsidRDefault="00BF0773" w:rsidP="00F02448">
      <w:pPr>
        <w:rPr>
          <w:sz w:val="28"/>
          <w:szCs w:val="28"/>
        </w:rPr>
      </w:pPr>
    </w:p>
    <w:p w:rsidR="00002BB3" w:rsidRDefault="0091729F" w:rsidP="00F0244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76686" w:rsidRDefault="00276686" w:rsidP="00F02448">
      <w:pPr>
        <w:rPr>
          <w:sz w:val="28"/>
          <w:szCs w:val="28"/>
        </w:rPr>
      </w:pPr>
    </w:p>
    <w:p w:rsidR="00276686" w:rsidRDefault="00276686" w:rsidP="00F02448">
      <w:pPr>
        <w:rPr>
          <w:sz w:val="28"/>
          <w:szCs w:val="28"/>
        </w:rPr>
      </w:pPr>
    </w:p>
    <w:p w:rsidR="00F02448" w:rsidRDefault="0091729F" w:rsidP="00F02448">
      <w:r>
        <w:rPr>
          <w:sz w:val="28"/>
          <w:szCs w:val="28"/>
        </w:rPr>
        <w:t xml:space="preserve"> </w:t>
      </w:r>
      <w:r w:rsidR="00F02448">
        <w:rPr>
          <w:sz w:val="28"/>
          <w:szCs w:val="28"/>
        </w:rPr>
        <w:t>Директор М</w:t>
      </w:r>
      <w:r w:rsidR="00E9791D">
        <w:rPr>
          <w:sz w:val="28"/>
          <w:szCs w:val="28"/>
        </w:rPr>
        <w:t>А</w:t>
      </w:r>
      <w:r w:rsidR="00F02448">
        <w:rPr>
          <w:sz w:val="28"/>
          <w:szCs w:val="28"/>
        </w:rPr>
        <w:t>ОУ СОШ №5: ______________________ Д.Е. Артюгин</w:t>
      </w:r>
    </w:p>
    <w:p w:rsidR="00F02448" w:rsidRDefault="00F02448" w:rsidP="00F02448"/>
    <w:p w:rsidR="00EA41C2" w:rsidRDefault="00EA41C2"/>
    <w:sectPr w:rsidR="00EA41C2" w:rsidSect="00F02448">
      <w:pgSz w:w="11906" w:h="16838"/>
      <w:pgMar w:top="1134" w:right="50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C64"/>
    <w:multiLevelType w:val="hybridMultilevel"/>
    <w:tmpl w:val="026E9802"/>
    <w:lvl w:ilvl="0" w:tplc="CD8E6E24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162534CB"/>
    <w:multiLevelType w:val="hybridMultilevel"/>
    <w:tmpl w:val="2A94B8DC"/>
    <w:lvl w:ilvl="0" w:tplc="0419000B">
      <w:start w:val="1"/>
      <w:numFmt w:val="bullet"/>
      <w:lvlText w:val=""/>
      <w:lvlJc w:val="left"/>
      <w:pPr>
        <w:ind w:left="3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2">
    <w:nsid w:val="5D4C7F55"/>
    <w:multiLevelType w:val="hybridMultilevel"/>
    <w:tmpl w:val="FDB842E4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77D86C2B"/>
    <w:multiLevelType w:val="hybridMultilevel"/>
    <w:tmpl w:val="7660BE64"/>
    <w:lvl w:ilvl="0" w:tplc="77DCAAB6">
      <w:start w:val="2"/>
      <w:numFmt w:val="decimal"/>
      <w:lvlText w:val="%1)"/>
      <w:lvlJc w:val="left"/>
      <w:pPr>
        <w:tabs>
          <w:tab w:val="num" w:pos="1785"/>
        </w:tabs>
        <w:ind w:left="17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02448"/>
    <w:rsid w:val="00002BB3"/>
    <w:rsid w:val="0000769D"/>
    <w:rsid w:val="00012102"/>
    <w:rsid w:val="000171F1"/>
    <w:rsid w:val="000268E5"/>
    <w:rsid w:val="00093385"/>
    <w:rsid w:val="00094C76"/>
    <w:rsid w:val="000B30E3"/>
    <w:rsid w:val="000C3932"/>
    <w:rsid w:val="000C57D6"/>
    <w:rsid w:val="000C5C33"/>
    <w:rsid w:val="000E0CE2"/>
    <w:rsid w:val="000F6F4C"/>
    <w:rsid w:val="00107792"/>
    <w:rsid w:val="00115BBA"/>
    <w:rsid w:val="00120374"/>
    <w:rsid w:val="00145A96"/>
    <w:rsid w:val="001771AF"/>
    <w:rsid w:val="00183E69"/>
    <w:rsid w:val="00187DFF"/>
    <w:rsid w:val="00195D7F"/>
    <w:rsid w:val="001A15DA"/>
    <w:rsid w:val="001A7DF5"/>
    <w:rsid w:val="001B6B0E"/>
    <w:rsid w:val="001C78EE"/>
    <w:rsid w:val="00215A29"/>
    <w:rsid w:val="0021743C"/>
    <w:rsid w:val="002404FF"/>
    <w:rsid w:val="00247B1E"/>
    <w:rsid w:val="00253C52"/>
    <w:rsid w:val="00267E62"/>
    <w:rsid w:val="00276686"/>
    <w:rsid w:val="002847E2"/>
    <w:rsid w:val="00284BBB"/>
    <w:rsid w:val="002A2E1A"/>
    <w:rsid w:val="002A52C3"/>
    <w:rsid w:val="002A68EF"/>
    <w:rsid w:val="002C3539"/>
    <w:rsid w:val="002D09BB"/>
    <w:rsid w:val="002D1825"/>
    <w:rsid w:val="002D669A"/>
    <w:rsid w:val="00307397"/>
    <w:rsid w:val="003079CE"/>
    <w:rsid w:val="00322658"/>
    <w:rsid w:val="003447FF"/>
    <w:rsid w:val="003517FE"/>
    <w:rsid w:val="00351FBF"/>
    <w:rsid w:val="003572E2"/>
    <w:rsid w:val="003604B6"/>
    <w:rsid w:val="00391033"/>
    <w:rsid w:val="00396399"/>
    <w:rsid w:val="003A1266"/>
    <w:rsid w:val="003A64C3"/>
    <w:rsid w:val="003B2A8D"/>
    <w:rsid w:val="003B5311"/>
    <w:rsid w:val="003B69E2"/>
    <w:rsid w:val="003C1D14"/>
    <w:rsid w:val="003D0162"/>
    <w:rsid w:val="003E72FF"/>
    <w:rsid w:val="003F0CB8"/>
    <w:rsid w:val="003F1F8A"/>
    <w:rsid w:val="00407995"/>
    <w:rsid w:val="00447C0A"/>
    <w:rsid w:val="00454044"/>
    <w:rsid w:val="004642CA"/>
    <w:rsid w:val="004746BB"/>
    <w:rsid w:val="004956C5"/>
    <w:rsid w:val="004A1E0C"/>
    <w:rsid w:val="004C7ADB"/>
    <w:rsid w:val="004D5748"/>
    <w:rsid w:val="004D6632"/>
    <w:rsid w:val="004F5BA2"/>
    <w:rsid w:val="00536F0E"/>
    <w:rsid w:val="00537DCF"/>
    <w:rsid w:val="00553BE7"/>
    <w:rsid w:val="005A0C49"/>
    <w:rsid w:val="005B54EE"/>
    <w:rsid w:val="005C2EFB"/>
    <w:rsid w:val="005C49AA"/>
    <w:rsid w:val="005D71C8"/>
    <w:rsid w:val="005F7D7D"/>
    <w:rsid w:val="006051EA"/>
    <w:rsid w:val="00613E42"/>
    <w:rsid w:val="00614500"/>
    <w:rsid w:val="006208EB"/>
    <w:rsid w:val="00627AA7"/>
    <w:rsid w:val="006521A6"/>
    <w:rsid w:val="006522F1"/>
    <w:rsid w:val="00670FBB"/>
    <w:rsid w:val="00677B3E"/>
    <w:rsid w:val="00685A33"/>
    <w:rsid w:val="006A74E1"/>
    <w:rsid w:val="006B06AA"/>
    <w:rsid w:val="006B5E91"/>
    <w:rsid w:val="006E753F"/>
    <w:rsid w:val="006F1ACB"/>
    <w:rsid w:val="00733538"/>
    <w:rsid w:val="00734449"/>
    <w:rsid w:val="00737BB7"/>
    <w:rsid w:val="00750AE8"/>
    <w:rsid w:val="00755773"/>
    <w:rsid w:val="00762E9C"/>
    <w:rsid w:val="00795001"/>
    <w:rsid w:val="007A1846"/>
    <w:rsid w:val="007A3D3C"/>
    <w:rsid w:val="007B2393"/>
    <w:rsid w:val="007D6AB6"/>
    <w:rsid w:val="007F6B57"/>
    <w:rsid w:val="008109F2"/>
    <w:rsid w:val="00897885"/>
    <w:rsid w:val="008A5DDC"/>
    <w:rsid w:val="008E16B0"/>
    <w:rsid w:val="008F23AA"/>
    <w:rsid w:val="008F68C4"/>
    <w:rsid w:val="0090042B"/>
    <w:rsid w:val="00906D35"/>
    <w:rsid w:val="0091729F"/>
    <w:rsid w:val="009201E2"/>
    <w:rsid w:val="009325AF"/>
    <w:rsid w:val="00933316"/>
    <w:rsid w:val="0094127E"/>
    <w:rsid w:val="00944CA7"/>
    <w:rsid w:val="00955078"/>
    <w:rsid w:val="00962CCC"/>
    <w:rsid w:val="009703B0"/>
    <w:rsid w:val="009C3CD1"/>
    <w:rsid w:val="009C45DD"/>
    <w:rsid w:val="009C7A89"/>
    <w:rsid w:val="009D23C8"/>
    <w:rsid w:val="009D7948"/>
    <w:rsid w:val="009E0BC2"/>
    <w:rsid w:val="009E0F6A"/>
    <w:rsid w:val="009E565E"/>
    <w:rsid w:val="00A0078C"/>
    <w:rsid w:val="00A13170"/>
    <w:rsid w:val="00A519CD"/>
    <w:rsid w:val="00A60D38"/>
    <w:rsid w:val="00A71413"/>
    <w:rsid w:val="00A849B9"/>
    <w:rsid w:val="00A93A44"/>
    <w:rsid w:val="00A94DE8"/>
    <w:rsid w:val="00AB51F6"/>
    <w:rsid w:val="00AB7021"/>
    <w:rsid w:val="00AC3BCF"/>
    <w:rsid w:val="00AE21C4"/>
    <w:rsid w:val="00AE6311"/>
    <w:rsid w:val="00B063CE"/>
    <w:rsid w:val="00B11B96"/>
    <w:rsid w:val="00B30AA9"/>
    <w:rsid w:val="00B334FE"/>
    <w:rsid w:val="00B467F6"/>
    <w:rsid w:val="00BA4DC5"/>
    <w:rsid w:val="00BB2FEB"/>
    <w:rsid w:val="00BE1985"/>
    <w:rsid w:val="00BF0773"/>
    <w:rsid w:val="00C12EE2"/>
    <w:rsid w:val="00C30A8C"/>
    <w:rsid w:val="00C32738"/>
    <w:rsid w:val="00C508D9"/>
    <w:rsid w:val="00C55D48"/>
    <w:rsid w:val="00C802BD"/>
    <w:rsid w:val="00CA0EEC"/>
    <w:rsid w:val="00CA437C"/>
    <w:rsid w:val="00CB50DC"/>
    <w:rsid w:val="00CC72A3"/>
    <w:rsid w:val="00CD16ED"/>
    <w:rsid w:val="00CE6B14"/>
    <w:rsid w:val="00CF0072"/>
    <w:rsid w:val="00D01A45"/>
    <w:rsid w:val="00D15AAD"/>
    <w:rsid w:val="00D24F7C"/>
    <w:rsid w:val="00D44946"/>
    <w:rsid w:val="00D45CDB"/>
    <w:rsid w:val="00D50720"/>
    <w:rsid w:val="00D63208"/>
    <w:rsid w:val="00D81DD4"/>
    <w:rsid w:val="00D92AC9"/>
    <w:rsid w:val="00D93AC6"/>
    <w:rsid w:val="00DA279A"/>
    <w:rsid w:val="00DC0A1D"/>
    <w:rsid w:val="00E36543"/>
    <w:rsid w:val="00E366A2"/>
    <w:rsid w:val="00E4242F"/>
    <w:rsid w:val="00E86285"/>
    <w:rsid w:val="00E94234"/>
    <w:rsid w:val="00E9791D"/>
    <w:rsid w:val="00E97C0B"/>
    <w:rsid w:val="00EA1825"/>
    <w:rsid w:val="00EA41C2"/>
    <w:rsid w:val="00EB3450"/>
    <w:rsid w:val="00EE2936"/>
    <w:rsid w:val="00EE744F"/>
    <w:rsid w:val="00F02448"/>
    <w:rsid w:val="00F328CF"/>
    <w:rsid w:val="00F35B1B"/>
    <w:rsid w:val="00F36B72"/>
    <w:rsid w:val="00F50321"/>
    <w:rsid w:val="00F619C3"/>
    <w:rsid w:val="00F800D1"/>
    <w:rsid w:val="00F8123A"/>
    <w:rsid w:val="00F826FF"/>
    <w:rsid w:val="00F85DD6"/>
    <w:rsid w:val="00F86AAA"/>
    <w:rsid w:val="00FA6311"/>
    <w:rsid w:val="00FE1AA9"/>
    <w:rsid w:val="00FE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4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7BB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B06AA"/>
    <w:pPr>
      <w:ind w:left="720"/>
      <w:contextualSpacing/>
    </w:pPr>
  </w:style>
  <w:style w:type="table" w:styleId="a5">
    <w:name w:val="Table Grid"/>
    <w:basedOn w:val="a1"/>
    <w:uiPriority w:val="59"/>
    <w:rsid w:val="00670F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E6AB-8969-48B5-8A03-A05B9E77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Home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Секретарь</dc:creator>
  <cp:lastModifiedBy>User</cp:lastModifiedBy>
  <cp:revision>2</cp:revision>
  <cp:lastPrinted>2019-12-02T07:36:00Z</cp:lastPrinted>
  <dcterms:created xsi:type="dcterms:W3CDTF">2020-01-27T04:22:00Z</dcterms:created>
  <dcterms:modified xsi:type="dcterms:W3CDTF">2020-01-27T04:22:00Z</dcterms:modified>
</cp:coreProperties>
</file>